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A9AC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14:paraId="49A6FBBB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Надеждинского муниципального района </w:t>
      </w:r>
    </w:p>
    <w:p w14:paraId="26142361" w14:textId="77777777"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Надеждинского муниципального района </w:t>
      </w:r>
      <w:r w:rsidR="00A317C7">
        <w:rPr>
          <w:sz w:val="26"/>
          <w:szCs w:val="26"/>
        </w:rPr>
        <w:t xml:space="preserve">повторно </w:t>
      </w:r>
      <w:r w:rsidRPr="00045D4A">
        <w:rPr>
          <w:sz w:val="26"/>
          <w:szCs w:val="26"/>
        </w:rPr>
        <w:t xml:space="preserve"> объявляет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>администрации Надеждинского муниципального</w:t>
      </w:r>
      <w:r w:rsidR="00FB4EB9">
        <w:rPr>
          <w:sz w:val="26"/>
          <w:szCs w:val="26"/>
        </w:rPr>
        <w:t xml:space="preserve"> района.</w:t>
      </w:r>
    </w:p>
    <w:p w14:paraId="6D9E1009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r w:rsidR="00873FFA">
        <w:rPr>
          <w:b/>
          <w:bCs/>
          <w:sz w:val="26"/>
          <w:szCs w:val="26"/>
        </w:rPr>
        <w:t xml:space="preserve">Высшие </w:t>
      </w:r>
      <w:r>
        <w:rPr>
          <w:b/>
          <w:bCs/>
          <w:sz w:val="26"/>
          <w:szCs w:val="26"/>
        </w:rPr>
        <w:t xml:space="preserve"> должности»</w:t>
      </w:r>
    </w:p>
    <w:tbl>
      <w:tblPr>
        <w:tblW w:w="158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045D4A" w:rsidRPr="00873FFA" w14:paraId="332D62D2" w14:textId="77777777" w:rsidTr="006C7D6B">
        <w:trPr>
          <w:cantSplit/>
        </w:trPr>
        <w:tc>
          <w:tcPr>
            <w:tcW w:w="15840" w:type="dxa"/>
          </w:tcPr>
          <w:p w14:paraId="63DA1444" w14:textId="77777777" w:rsidR="001E68EE" w:rsidRDefault="00045D4A" w:rsidP="00873FFA">
            <w:pPr>
              <w:rPr>
                <w:rFonts w:ascii="Times New Roman" w:hAnsi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3FFA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   </w:t>
            </w:r>
            <w:r w:rsidR="001E68EE">
              <w:rPr>
                <w:rFonts w:ascii="Times New Roman" w:hAnsi="Times New Roman"/>
                <w:sz w:val="26"/>
                <w:szCs w:val="26"/>
              </w:rPr>
              <w:t>культуры, физической культуры, спорта и молодежной политики</w:t>
            </w:r>
          </w:p>
          <w:p w14:paraId="40485D3A" w14:textId="77777777" w:rsidR="00045D4A" w:rsidRPr="00873FFA" w:rsidRDefault="00873FFA" w:rsidP="001E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>администрации Надеждинского муниципального района.</w:t>
            </w:r>
            <w:r w:rsidR="006C7D6B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F34E994" w14:textId="77777777"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14:paraId="5BF1C40E" w14:textId="77777777"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пециалитет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FB3F80" w14:textId="77777777"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B13D96">
        <w:rPr>
          <w:rFonts w:ascii="Times New Roman" w:hAnsi="Times New Roman" w:cs="Times New Roman"/>
          <w:sz w:val="26"/>
          <w:szCs w:val="26"/>
        </w:rPr>
        <w:t>четы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B13D96">
        <w:rPr>
          <w:rFonts w:ascii="Times New Roman" w:hAnsi="Times New Roman" w:cs="Times New Roman"/>
          <w:sz w:val="26"/>
          <w:szCs w:val="26"/>
        </w:rPr>
        <w:t>пят</w:t>
      </w:r>
      <w:r w:rsidR="00BD497E">
        <w:rPr>
          <w:rFonts w:ascii="Times New Roman" w:hAnsi="Times New Roman" w:cs="Times New Roman"/>
          <w:sz w:val="26"/>
          <w:szCs w:val="26"/>
        </w:rPr>
        <w:t>и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14:paraId="15BFF95B" w14:textId="77777777" w:rsidR="00342A3D" w:rsidRPr="00045D4A" w:rsidRDefault="00045D4A" w:rsidP="00F85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>3.3. Профессиональные 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наличие знаний, подтвержденных документом государственного образца о высшем образовании по одной из специальностей: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«Государственное и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муниципальное управление», «Менеджмент», «Юриспруденция», «Управлени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персоналом», «Педагогическое образование», «Психолого-педагогическо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образование», «Психология», «Культурология», «История», «Социально-культурная</w:t>
      </w:r>
      <w:r w:rsidR="00E623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деятельность»</w:t>
      </w:r>
      <w:r w:rsidR="00E72DE3">
        <w:rPr>
          <w:rFonts w:ascii="Times New Roman" w:hAnsi="Times New Roman" w:cs="Times New Roman"/>
          <w:sz w:val="26"/>
          <w:szCs w:val="26"/>
        </w:rPr>
        <w:t>.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CDC219" w14:textId="77777777" w:rsidR="00BD497E" w:rsidRPr="00BD497E" w:rsidRDefault="00BD497E" w:rsidP="00BA6BAA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14:paraId="709BE8BC" w14:textId="77777777"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14:paraId="283C6238" w14:textId="77777777"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и иных муниципальных правовых актов органов местного самоуправления Надеждинского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 xml:space="preserve">порядка работы со служебной информацией, общих принципов служебного поведения муниципального служащего, правил и норм охраны труда, расширенного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14:paraId="2F90CF58" w14:textId="77777777"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14:paraId="616F2401" w14:textId="77777777"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C52DAD" w14:textId="77777777"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14:paraId="4A763497" w14:textId="77777777"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CC70AE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14:paraId="450B854C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>с приложением фотографии размером 4 см х 5 см;</w:t>
      </w:r>
    </w:p>
    <w:p w14:paraId="66059664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14:paraId="7F6755BD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14:paraId="3A512494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14:paraId="55F5116A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14:paraId="35A9EC92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д) медицинское заключение о состоянии здоровья по установленной форме;</w:t>
      </w:r>
    </w:p>
    <w:p w14:paraId="52E56771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14:paraId="45BE420D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ж) документы воинского учета - для военнообязанных и лиц, подлежащих призыву на военную службу;</w:t>
      </w:r>
    </w:p>
    <w:p w14:paraId="2EF8CB0F" w14:textId="77777777" w:rsidR="00377A47" w:rsidRPr="00957C31" w:rsidRDefault="007348CE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="00377A47">
        <w:rPr>
          <w:rFonts w:ascii="Times New Roman" w:hAnsi="Times New Roman" w:cs="Times New Roman"/>
          <w:sz w:val="26"/>
          <w:szCs w:val="26"/>
        </w:rPr>
        <w:t>сведения</w:t>
      </w:r>
      <w:r w:rsidR="00377A47" w:rsidRPr="00957C31">
        <w:rPr>
          <w:rFonts w:ascii="Times New Roman" w:hAnsi="Times New Roman" w:cs="Times New Roman"/>
          <w:sz w:val="26"/>
          <w:szCs w:val="26"/>
        </w:rPr>
        <w:t xml:space="preserve"> о доходах</w:t>
      </w:r>
      <w:r w:rsidR="00377A47">
        <w:rPr>
          <w:rFonts w:ascii="Times New Roman" w:hAnsi="Times New Roman" w:cs="Times New Roman"/>
          <w:sz w:val="26"/>
          <w:szCs w:val="26"/>
        </w:rPr>
        <w:t xml:space="preserve"> за год, предшествующий году поступления на муниципальную службу</w:t>
      </w:r>
      <w:r w:rsidR="00377A47" w:rsidRPr="00957C31">
        <w:rPr>
          <w:rFonts w:ascii="Times New Roman" w:hAnsi="Times New Roman" w:cs="Times New Roman"/>
          <w:sz w:val="26"/>
          <w:szCs w:val="26"/>
        </w:rPr>
        <w:t>, об имуществе, принадлежащем на праве собственности, и обязательствах имущественного характера.</w:t>
      </w:r>
    </w:p>
    <w:p w14:paraId="1992CC3A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14:paraId="2FB19561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14:paraId="4ABC6894" w14:textId="77777777"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 xml:space="preserve">;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решением Думы Надеждинского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Надеждинского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14:paraId="3904D467" w14:textId="77777777"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 xml:space="preserve">службы, на замещение которой </w:t>
      </w:r>
      <w:r w:rsidRPr="005F7403">
        <w:rPr>
          <w:sz w:val="26"/>
          <w:szCs w:val="26"/>
        </w:rPr>
        <w:lastRenderedPageBreak/>
        <w:t>претендует гражданин, связано с использованием таких сведений; 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14:paraId="095536B5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r w:rsidR="00377A47">
        <w:rPr>
          <w:sz w:val="26"/>
          <w:szCs w:val="26"/>
        </w:rPr>
        <w:t xml:space="preserve">Надеждинского муниципального района. </w:t>
      </w:r>
    </w:p>
    <w:p w14:paraId="25207594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14:paraId="694B6E9A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r w:rsidR="00377A47">
        <w:rPr>
          <w:sz w:val="26"/>
          <w:szCs w:val="26"/>
        </w:rPr>
        <w:t xml:space="preserve">Надеждинского муниципального района </w:t>
      </w:r>
      <w:r w:rsidRPr="00045D4A">
        <w:rPr>
          <w:sz w:val="26"/>
          <w:szCs w:val="26"/>
        </w:rPr>
        <w:t xml:space="preserve"> в сети «Интернет».</w:t>
      </w:r>
    </w:p>
    <w:p w14:paraId="0DDF00DC" w14:textId="77777777"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 xml:space="preserve">Прием документов осуществляется по адресу: 692481, Надеждинский район, </w:t>
      </w:r>
      <w:proofErr w:type="spellStart"/>
      <w:r w:rsidRPr="008056D5">
        <w:rPr>
          <w:sz w:val="26"/>
          <w:szCs w:val="26"/>
        </w:rPr>
        <w:t>с.Вольно</w:t>
      </w:r>
      <w:proofErr w:type="spellEnd"/>
      <w:r w:rsidRPr="008056D5">
        <w:rPr>
          <w:sz w:val="26"/>
          <w:szCs w:val="26"/>
        </w:rPr>
        <w:t xml:space="preserve">-Надеждинское ул. Пушкина 59А,  </w:t>
      </w:r>
      <w:proofErr w:type="spellStart"/>
      <w:r w:rsidRPr="008056D5">
        <w:rPr>
          <w:sz w:val="26"/>
          <w:szCs w:val="26"/>
        </w:rPr>
        <w:t>каб</w:t>
      </w:r>
      <w:proofErr w:type="spellEnd"/>
      <w:r w:rsidRPr="008056D5">
        <w:rPr>
          <w:sz w:val="26"/>
          <w:szCs w:val="26"/>
        </w:rPr>
        <w:t>. 23, тел. 8-42334-20145.</w:t>
      </w:r>
    </w:p>
    <w:p w14:paraId="3F30B583" w14:textId="45224116" w:rsidR="001721D4" w:rsidRPr="003E537B" w:rsidRDefault="001721D4" w:rsidP="001721D4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в 10.00 час. </w:t>
      </w:r>
      <w:r w:rsidR="007073A0">
        <w:rPr>
          <w:rFonts w:ascii="Times New Roman" w:hAnsi="Times New Roman" w:cs="Times New Roman"/>
          <w:sz w:val="26"/>
          <w:szCs w:val="26"/>
        </w:rPr>
        <w:t>23.10.2023</w:t>
      </w:r>
      <w:r w:rsidRPr="003E537B">
        <w:rPr>
          <w:rFonts w:ascii="Times New Roman" w:hAnsi="Times New Roman" w:cs="Times New Roman"/>
          <w:sz w:val="26"/>
          <w:szCs w:val="26"/>
        </w:rPr>
        <w:t xml:space="preserve">, окончание -  в 10.00 час. </w:t>
      </w:r>
      <w:r w:rsidR="007073A0">
        <w:rPr>
          <w:rFonts w:ascii="Times New Roman" w:hAnsi="Times New Roman" w:cs="Times New Roman"/>
          <w:sz w:val="26"/>
          <w:szCs w:val="26"/>
        </w:rPr>
        <w:t>12.11.2023</w:t>
      </w:r>
      <w:r w:rsidRPr="003E53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B04844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14:paraId="67D14532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14:paraId="62588FF7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14:paraId="7A97D9C8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14:paraId="2E8AD2CE" w14:textId="016CEB05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Предполагаемая дата проведения конкурса –</w:t>
      </w:r>
      <w:r w:rsidRPr="00045D4A">
        <w:rPr>
          <w:rStyle w:val="apple-converted-space"/>
          <w:sz w:val="26"/>
          <w:szCs w:val="26"/>
        </w:rPr>
        <w:t> </w:t>
      </w:r>
      <w:r w:rsidR="007073A0">
        <w:rPr>
          <w:b/>
          <w:bCs/>
          <w:sz w:val="26"/>
          <w:szCs w:val="26"/>
        </w:rPr>
        <w:t xml:space="preserve">01.12.2023  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r w:rsidR="001721D4">
        <w:rPr>
          <w:sz w:val="26"/>
          <w:szCs w:val="26"/>
        </w:rPr>
        <w:t xml:space="preserve">Надеждинского муниципального района </w:t>
      </w:r>
      <w:r w:rsidRPr="00045D4A">
        <w:rPr>
          <w:sz w:val="26"/>
          <w:szCs w:val="26"/>
        </w:rPr>
        <w:t>.</w:t>
      </w:r>
    </w:p>
    <w:p w14:paraId="1EC5FA23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14:paraId="2C19C744" w14:textId="77777777" w:rsidR="006B553D" w:rsidRPr="006B553D" w:rsidRDefault="006B553D" w:rsidP="006B553D"/>
    <w:p w14:paraId="73FE382B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4.17. Начальник Управления:</w:t>
      </w:r>
    </w:p>
    <w:p w14:paraId="7ABDB9DC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.        Издает распоряжения и приказы по вопросам местного значения Надеждинского муниципального района, отнесенным к полномочиям Управления в соответствии с федеральным и краевым законодательством, муниципальными правовыми актами органов местного самоуправления Надеждинского муниципального района, настоящим Положением.</w:t>
      </w:r>
    </w:p>
    <w:p w14:paraId="5B903105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2.        Издает приказы по вопросам деятельности Управления.</w:t>
      </w:r>
    </w:p>
    <w:p w14:paraId="45B56FA6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3.        Запрашивает и получает от руководителей структурных подразделений администрации Надеждинского муниципального района, подведомственных муниципальных учреждений (организаций) Надеждинского муниципального района всю необходимую информацию, необходимую для исполнения возложенных на Управление задач.</w:t>
      </w:r>
    </w:p>
    <w:p w14:paraId="5C88FD2F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4.        Получает при выполнении поручений главы администрации Надеждинского муниципального района, руководителя аппарата администрации Надеждинского муниципального района, необходимые пояснения от должностных лиц администрации Надеждинского муниципального района, ее структурных подразделений, а также руководителей подведомственных муниципальных учреждений (организаций) Надеждинского муниципального района.</w:t>
      </w:r>
    </w:p>
    <w:p w14:paraId="0E65D1AA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5.        Осуществляет официальную переписку с территориальными органами федеральных служб и министерств, органами государственной власти, органами власти субъекта Российской Федерации и местного самоуправления, хозяйствующими субъектами всех организационно-правовых форм и форм собственности по вопросам, входящим в компетенцию Управления.</w:t>
      </w:r>
    </w:p>
    <w:p w14:paraId="73291536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6.        Дает разъяснения и консультации должностным лицам, гражданам и юридическим лицам по вопросам, входящим в компетенцию Управления.</w:t>
      </w:r>
    </w:p>
    <w:p w14:paraId="0A1FAA23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7.        Совершает в установленном порядке сделки от имени Управления.</w:t>
      </w:r>
    </w:p>
    <w:p w14:paraId="7BCEBB61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8.        Распоряжается имуществом Управления в пределах, установленных договором о закреплении имущества и законодательством Российской Федерации.</w:t>
      </w:r>
    </w:p>
    <w:p w14:paraId="44F7810F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9.        Заключает договоры с физическими и юридическими лицами.</w:t>
      </w:r>
    </w:p>
    <w:p w14:paraId="661EE9FF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0.      Взаимодействует с органами местного самоуправления иных муниципальных образований по вопросам развития культуры, физической культуры, спорта и молодежной политики относящимся к компетенции Надеждинского муниципального района в соответствии с федеральным и краевым законодательством, муниципальными правовыми актами органов местного самоуправления Надеждинского муниципального района.</w:t>
      </w:r>
    </w:p>
    <w:p w14:paraId="4B03DBC4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1.      Издает и утверждает приказы, распоряжения, инструкции по вопросам, входящим в компетенцию Управления, обязательные для всех работников Управления.</w:t>
      </w:r>
    </w:p>
    <w:p w14:paraId="6E12B8E7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2.      Утверждает правила внутреннего трудового распорядка.</w:t>
      </w:r>
    </w:p>
    <w:p w14:paraId="5F4C79CA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3.      Обеспечивает соблюдение работниками Управления правил и нормативных требований охраны труда, противопожарной безопасности, санитарно-гигиенического и противоэпидемического режимов</w:t>
      </w:r>
    </w:p>
    <w:p w14:paraId="13E92E99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4.      Осуществляет иные полномочия, предусмотренные федеральным и краевым законодательством, муниципальными правовыми актами органов местного самоуправления Надеждинского муниципального района, настоящим Положением, Трудовым договором.</w:t>
      </w:r>
    </w:p>
    <w:p w14:paraId="73AD72DA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8. Начальник Управления отвечает за:</w:t>
      </w:r>
    </w:p>
    <w:p w14:paraId="601C1C24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1)      целевое использование выделенных в распоряжение Управления бюджетных средств;</w:t>
      </w:r>
    </w:p>
    <w:p w14:paraId="3170702A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>2)      достоверность и своевременное представление установленной отчетности и другой информации, связанной с исполнением бюджета и текущей деятельностью Управления, а также подведомственных муниципальных учреждений (организаций) Надеждинского муниципального района;</w:t>
      </w:r>
    </w:p>
    <w:p w14:paraId="418BC1FE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     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</w:t>
      </w:r>
    </w:p>
    <w:p w14:paraId="299DF2BC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)      утверждение бюджетных смет Управления и подведомственных муниципальных учреждений (организаций) Надеждинского муниципального района;</w:t>
      </w:r>
    </w:p>
    <w:p w14:paraId="2B75D863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)      соблюдение нормативов финансовых затрат на предоставление муниципальных услуг при утверждении бюджетных смет;</w:t>
      </w:r>
    </w:p>
    <w:p w14:paraId="62FB0962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)      эффективное использование бюджетных средств Управлением и подведомственными муниципальными учреждениями (организациями) Надеждинского муниципального района;</w:t>
      </w:r>
    </w:p>
    <w:p w14:paraId="53A3D003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)      организационно-техническое обеспечение деятельности Управления, а также подведомственных муниципальных учреждений (организаций) Надеждинского муниципального района.</w:t>
      </w:r>
    </w:p>
    <w:p w14:paraId="4E6FF402" w14:textId="77777777"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9. Начальник Управл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в соответствии с федеральным и краевым законодательством, муниципальными правовыми актами органов местного самоуправления Надеждинского муниципального района, настоящим Положением.</w:t>
      </w:r>
    </w:p>
    <w:p w14:paraId="37F0C04D" w14:textId="77777777" w:rsidR="006B553D" w:rsidRPr="00F3673C" w:rsidRDefault="006B553D" w:rsidP="00F3673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0E2011" w14:textId="77777777" w:rsidR="006B553D" w:rsidRDefault="006B553D" w:rsidP="006B553D"/>
    <w:p w14:paraId="7AF0FAB3" w14:textId="77777777" w:rsidR="006B553D" w:rsidRPr="006B553D" w:rsidRDefault="006B553D" w:rsidP="006B553D"/>
    <w:sectPr w:rsidR="006B553D" w:rsidRPr="006B553D" w:rsidSect="00B0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359151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3512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03485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4A"/>
    <w:rsid w:val="00045D4A"/>
    <w:rsid w:val="001721D4"/>
    <w:rsid w:val="001B00C8"/>
    <w:rsid w:val="001E68EE"/>
    <w:rsid w:val="00253EBF"/>
    <w:rsid w:val="002E4825"/>
    <w:rsid w:val="00307605"/>
    <w:rsid w:val="00317F1C"/>
    <w:rsid w:val="00342A3D"/>
    <w:rsid w:val="00377A47"/>
    <w:rsid w:val="004C32A8"/>
    <w:rsid w:val="00501ED0"/>
    <w:rsid w:val="00572095"/>
    <w:rsid w:val="005E3FDC"/>
    <w:rsid w:val="005F7403"/>
    <w:rsid w:val="00632FF7"/>
    <w:rsid w:val="006821F6"/>
    <w:rsid w:val="006A35A3"/>
    <w:rsid w:val="006B553D"/>
    <w:rsid w:val="006C7D6B"/>
    <w:rsid w:val="007073A0"/>
    <w:rsid w:val="007348CE"/>
    <w:rsid w:val="0076434B"/>
    <w:rsid w:val="007D1220"/>
    <w:rsid w:val="007E3F45"/>
    <w:rsid w:val="00873FFA"/>
    <w:rsid w:val="008953FA"/>
    <w:rsid w:val="008F2AE2"/>
    <w:rsid w:val="00904C95"/>
    <w:rsid w:val="009422E0"/>
    <w:rsid w:val="00A002C2"/>
    <w:rsid w:val="00A317C7"/>
    <w:rsid w:val="00A36FFB"/>
    <w:rsid w:val="00AE02FD"/>
    <w:rsid w:val="00AF3809"/>
    <w:rsid w:val="00B035DE"/>
    <w:rsid w:val="00B13D96"/>
    <w:rsid w:val="00B479D8"/>
    <w:rsid w:val="00BA6BAA"/>
    <w:rsid w:val="00BD497E"/>
    <w:rsid w:val="00C30045"/>
    <w:rsid w:val="00C90F6D"/>
    <w:rsid w:val="00D20306"/>
    <w:rsid w:val="00DF5AFC"/>
    <w:rsid w:val="00E235DD"/>
    <w:rsid w:val="00E403F5"/>
    <w:rsid w:val="00E5153E"/>
    <w:rsid w:val="00E623CD"/>
    <w:rsid w:val="00E72DE3"/>
    <w:rsid w:val="00E92C9F"/>
    <w:rsid w:val="00F3673C"/>
    <w:rsid w:val="00F85DBB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C499"/>
  <w15:docId w15:val="{BD7155BD-12E1-4316-BD8B-C81C341D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DE"/>
  </w:style>
  <w:style w:type="paragraph" w:styleId="2">
    <w:name w:val="heading 2"/>
    <w:basedOn w:val="a"/>
    <w:link w:val="20"/>
    <w:uiPriority w:val="9"/>
    <w:qFormat/>
    <w:rsid w:val="00F36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1">
    <w:name w:val="Основной текст (2)_"/>
    <w:basedOn w:val="a0"/>
    <w:link w:val="22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22"/>
    <w:qFormat/>
    <w:rsid w:val="00B13D96"/>
    <w:rPr>
      <w:b/>
      <w:bCs/>
    </w:rPr>
  </w:style>
  <w:style w:type="character" w:customStyle="1" w:styleId="fontstyle01">
    <w:name w:val="fontstyle01"/>
    <w:basedOn w:val="a0"/>
    <w:rsid w:val="001E68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673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AFA2-1B42-4E15-A1EF-2E2AAA4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лья Ульянич</cp:lastModifiedBy>
  <cp:revision>8</cp:revision>
  <dcterms:created xsi:type="dcterms:W3CDTF">2019-11-05T05:03:00Z</dcterms:created>
  <dcterms:modified xsi:type="dcterms:W3CDTF">2023-11-01T06:44:00Z</dcterms:modified>
</cp:coreProperties>
</file>